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785787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25-26</w:t>
      </w:r>
    </w:p>
    <w:p w:rsidR="00785661" w:rsidRDefault="00027CF8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661" w:rsidRPr="00027CF8" w:rsidRDefault="00027CF8" w:rsidP="0002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CF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661" w:rsidRPr="00027CF8">
        <w:rPr>
          <w:rFonts w:ascii="Times New Roman" w:hAnsi="Times New Roman" w:cs="Times New Roman"/>
          <w:b/>
          <w:sz w:val="28"/>
          <w:szCs w:val="28"/>
        </w:rPr>
        <w:t xml:space="preserve">Измерение сопротивления </w:t>
      </w:r>
      <w:r w:rsidR="00785661" w:rsidRPr="00027CF8">
        <w:rPr>
          <w:rFonts w:ascii="Times New Roman" w:hAnsi="Times New Roman" w:cs="Times New Roman"/>
          <w:sz w:val="28"/>
          <w:szCs w:val="28"/>
        </w:rPr>
        <w:t>(</w:t>
      </w:r>
      <w:r w:rsidR="009F45C9" w:rsidRPr="00027CF8">
        <w:rPr>
          <w:rFonts w:ascii="Times New Roman" w:hAnsi="Times New Roman" w:cs="Times New Roman"/>
          <w:sz w:val="28"/>
          <w:szCs w:val="28"/>
        </w:rPr>
        <w:t xml:space="preserve">учебник № 1, </w:t>
      </w:r>
      <w:r w:rsidR="00785661" w:rsidRPr="00027CF8">
        <w:rPr>
          <w:rFonts w:ascii="Times New Roman" w:hAnsi="Times New Roman" w:cs="Times New Roman"/>
          <w:sz w:val="28"/>
          <w:szCs w:val="28"/>
        </w:rPr>
        <w:t>п.74 стр. 160-164)</w:t>
      </w:r>
    </w:p>
    <w:p w:rsidR="009F45C9" w:rsidRPr="009F45C9" w:rsidRDefault="009F45C9" w:rsidP="007856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F45C9">
        <w:rPr>
          <w:rFonts w:ascii="Times New Roman" w:hAnsi="Times New Roman" w:cs="Times New Roman"/>
          <w:color w:val="FF0000"/>
          <w:sz w:val="28"/>
          <w:szCs w:val="28"/>
        </w:rPr>
        <w:t>(Дополнительная информация по учебнику №2</w:t>
      </w:r>
    </w:p>
    <w:p w:rsidR="009F45C9" w:rsidRPr="009F45C9" w:rsidRDefault="009F45C9" w:rsidP="009F45C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45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Хромоин П.К</w:t>
      </w:r>
      <w:r w:rsidR="00027CF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9F45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9F45C9">
        <w:rPr>
          <w:rFonts w:ascii="Times New Roman" w:hAnsi="Times New Roman" w:cs="Times New Roman"/>
          <w:color w:val="FF0000"/>
          <w:sz w:val="28"/>
          <w:szCs w:val="28"/>
        </w:rPr>
        <w:t>Электротехнические измерения</w:t>
      </w:r>
      <w:r w:rsidR="00027CF8">
        <w:rPr>
          <w:rFonts w:ascii="Times New Roman" w:hAnsi="Times New Roman" w:cs="Times New Roman"/>
          <w:color w:val="FF0000"/>
          <w:sz w:val="28"/>
          <w:szCs w:val="28"/>
        </w:rPr>
        <w:t>,</w:t>
      </w:r>
      <w:bookmarkStart w:id="0" w:name="_GoBack"/>
      <w:bookmarkEnd w:id="0"/>
      <w:r w:rsidRPr="009F45C9">
        <w:rPr>
          <w:rFonts w:ascii="Times New Roman" w:hAnsi="Times New Roman" w:cs="Times New Roman"/>
          <w:color w:val="FF0000"/>
          <w:sz w:val="28"/>
          <w:szCs w:val="28"/>
        </w:rPr>
        <w:t xml:space="preserve"> Глава 10 стр. 188-198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9F45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Pr="00785661" w:rsidRDefault="009F45C9" w:rsidP="00785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6C" w:rsidRDefault="00027CF8" w:rsidP="00785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5787">
        <w:rPr>
          <w:rFonts w:ascii="Times New Roman" w:hAnsi="Times New Roman" w:cs="Times New Roman"/>
          <w:b/>
          <w:sz w:val="28"/>
          <w:szCs w:val="28"/>
        </w:rPr>
        <w:t>Измерения мощности и энергии</w:t>
      </w:r>
      <w:r w:rsidR="004B2A6C" w:rsidRPr="004B2A6C">
        <w:rPr>
          <w:rFonts w:ascii="Times New Roman" w:hAnsi="Times New Roman" w:cs="Times New Roman"/>
          <w:b/>
          <w:sz w:val="28"/>
          <w:szCs w:val="28"/>
        </w:rPr>
        <w:t>.</w:t>
      </w:r>
      <w:r w:rsidR="00785661" w:rsidRPr="00785661">
        <w:rPr>
          <w:rFonts w:ascii="Times New Roman" w:hAnsi="Times New Roman" w:cs="Times New Roman"/>
          <w:sz w:val="28"/>
          <w:szCs w:val="28"/>
        </w:rPr>
        <w:t xml:space="preserve"> </w:t>
      </w:r>
      <w:r w:rsidR="00785661">
        <w:rPr>
          <w:rFonts w:ascii="Times New Roman" w:hAnsi="Times New Roman" w:cs="Times New Roman"/>
          <w:sz w:val="28"/>
          <w:szCs w:val="28"/>
        </w:rPr>
        <w:t>(п.78, стр. 167-168)</w:t>
      </w:r>
    </w:p>
    <w:p w:rsidR="009F45C9" w:rsidRPr="009F45C9" w:rsidRDefault="009F45C9" w:rsidP="009F45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F45C9">
        <w:rPr>
          <w:rFonts w:ascii="Times New Roman" w:hAnsi="Times New Roman" w:cs="Times New Roman"/>
          <w:color w:val="FF0000"/>
          <w:sz w:val="28"/>
          <w:szCs w:val="28"/>
        </w:rPr>
        <w:t>Дополнительная информация по учебнику №2</w:t>
      </w:r>
    </w:p>
    <w:p w:rsidR="006A32CB" w:rsidRDefault="009F45C9" w:rsidP="009F45C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F45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ромоин </w:t>
      </w:r>
      <w:r w:rsidR="00027CF8" w:rsidRPr="009F45C9">
        <w:rPr>
          <w:rFonts w:ascii="Times New Roman" w:hAnsi="Times New Roman" w:cs="Times New Roman"/>
          <w:b/>
          <w:color w:val="FF0000"/>
          <w:sz w:val="28"/>
          <w:szCs w:val="28"/>
        </w:rPr>
        <w:t>П.К</w:t>
      </w:r>
      <w:r w:rsidR="00027CF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27CF8" w:rsidRPr="009F45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отехнические</w:t>
      </w:r>
      <w:r w:rsidRPr="009F45C9">
        <w:rPr>
          <w:rFonts w:ascii="Times New Roman" w:hAnsi="Times New Roman" w:cs="Times New Roman"/>
          <w:color w:val="FF0000"/>
          <w:sz w:val="28"/>
          <w:szCs w:val="28"/>
        </w:rPr>
        <w:t xml:space="preserve"> измер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Default="009F45C9" w:rsidP="009F4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лава 11</w:t>
      </w:r>
      <w:r w:rsidRPr="009F45C9">
        <w:rPr>
          <w:rFonts w:ascii="Times New Roman" w:hAnsi="Times New Roman" w:cs="Times New Roman"/>
          <w:color w:val="FF0000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color w:val="FF0000"/>
          <w:sz w:val="28"/>
          <w:szCs w:val="28"/>
        </w:rPr>
        <w:t>. 208-210</w:t>
      </w:r>
      <w:r w:rsidR="006A32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32CB" w:rsidRPr="006A32CB">
        <w:rPr>
          <w:rFonts w:ascii="Times New Roman" w:hAnsi="Times New Roman" w:cs="Times New Roman"/>
          <w:sz w:val="28"/>
          <w:szCs w:val="28"/>
        </w:rPr>
        <w:t>(МОЩНОСТЬ)</w:t>
      </w:r>
    </w:p>
    <w:p w:rsidR="006A32CB" w:rsidRPr="009F45C9" w:rsidRDefault="006A32CB" w:rsidP="009F45C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32CB">
        <w:rPr>
          <w:rFonts w:ascii="Times New Roman" w:hAnsi="Times New Roman" w:cs="Times New Roman"/>
          <w:color w:val="FF0000"/>
          <w:sz w:val="28"/>
          <w:szCs w:val="28"/>
        </w:rPr>
        <w:t xml:space="preserve">Глава 12, стр. 219-227 </w:t>
      </w:r>
      <w:r>
        <w:rPr>
          <w:rFonts w:ascii="Times New Roman" w:hAnsi="Times New Roman" w:cs="Times New Roman"/>
          <w:sz w:val="28"/>
          <w:szCs w:val="28"/>
        </w:rPr>
        <w:t>(ЭЛЕКТРОЭНЕРГИЯ)</w:t>
      </w:r>
    </w:p>
    <w:p w:rsidR="009F45C9" w:rsidRPr="004B2A6C" w:rsidRDefault="009F45C9" w:rsidP="00785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Default="004B2A6C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A6C">
        <w:rPr>
          <w:rFonts w:ascii="Times New Roman" w:hAnsi="Times New Roman" w:cs="Times New Roman"/>
          <w:sz w:val="28"/>
          <w:szCs w:val="28"/>
        </w:rPr>
        <w:t>1.</w:t>
      </w:r>
      <w:r w:rsidR="00AF72EC">
        <w:rPr>
          <w:rFonts w:ascii="Times New Roman" w:hAnsi="Times New Roman" w:cs="Times New Roman"/>
          <w:sz w:val="28"/>
          <w:szCs w:val="28"/>
        </w:rPr>
        <w:t xml:space="preserve">  Изучить текст</w:t>
      </w:r>
      <w:r w:rsidR="00785787">
        <w:rPr>
          <w:rFonts w:ascii="Times New Roman" w:hAnsi="Times New Roman" w:cs="Times New Roman"/>
          <w:sz w:val="28"/>
          <w:szCs w:val="28"/>
        </w:rPr>
        <w:t xml:space="preserve"> учебника </w:t>
      </w:r>
    </w:p>
    <w:p w:rsidR="004B2A6C" w:rsidRDefault="004B781B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ветить на вопросы.</w:t>
      </w:r>
    </w:p>
    <w:p w:rsidR="00785661" w:rsidRPr="00785787" w:rsidRDefault="00785661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опротивления</w:t>
      </w:r>
      <w:r w:rsidRPr="00785787">
        <w:rPr>
          <w:rFonts w:ascii="Times New Roman" w:hAnsi="Times New Roman" w:cs="Times New Roman"/>
          <w:b/>
          <w:sz w:val="28"/>
          <w:szCs w:val="28"/>
        </w:rPr>
        <w:t>.</w:t>
      </w:r>
    </w:p>
    <w:p w:rsidR="00AF72EC" w:rsidRPr="000621EC" w:rsidRDefault="000621EC" w:rsidP="006A3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EC">
        <w:rPr>
          <w:rFonts w:ascii="Times New Roman" w:hAnsi="Times New Roman" w:cs="Times New Roman"/>
          <w:sz w:val="24"/>
          <w:szCs w:val="24"/>
        </w:rPr>
        <w:t>1) Прибор</w:t>
      </w:r>
      <w:r w:rsidR="00785661" w:rsidRPr="000621EC">
        <w:rPr>
          <w:rFonts w:ascii="Times New Roman" w:hAnsi="Times New Roman" w:cs="Times New Roman"/>
          <w:sz w:val="24"/>
          <w:szCs w:val="24"/>
        </w:rPr>
        <w:t xml:space="preserve"> для измерения сопротивления и его основные характеристики, </w:t>
      </w:r>
      <w:r>
        <w:rPr>
          <w:rFonts w:ascii="Times New Roman" w:hAnsi="Times New Roman" w:cs="Times New Roman"/>
          <w:sz w:val="24"/>
          <w:szCs w:val="24"/>
        </w:rPr>
        <w:t>схема включения прибора, единицы измерения и обозначения прибора в электрической схем.</w:t>
      </w:r>
    </w:p>
    <w:p w:rsidR="00785661" w:rsidRPr="000621EC" w:rsidRDefault="000621EC" w:rsidP="006A3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EC">
        <w:rPr>
          <w:rFonts w:ascii="Times New Roman" w:hAnsi="Times New Roman" w:cs="Times New Roman"/>
          <w:sz w:val="24"/>
          <w:szCs w:val="24"/>
        </w:rPr>
        <w:t>2</w:t>
      </w:r>
      <w:r w:rsidR="00785661" w:rsidRPr="000621EC">
        <w:rPr>
          <w:rFonts w:ascii="Times New Roman" w:hAnsi="Times New Roman" w:cs="Times New Roman"/>
          <w:sz w:val="24"/>
          <w:szCs w:val="24"/>
        </w:rPr>
        <w:t>) Что такое градуировка прибора?</w:t>
      </w:r>
    </w:p>
    <w:p w:rsidR="00785661" w:rsidRPr="000621EC" w:rsidRDefault="000621EC" w:rsidP="006A3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EC">
        <w:rPr>
          <w:rFonts w:ascii="Times New Roman" w:hAnsi="Times New Roman" w:cs="Times New Roman"/>
          <w:sz w:val="24"/>
          <w:szCs w:val="24"/>
        </w:rPr>
        <w:t>3</w:t>
      </w:r>
      <w:r w:rsidR="00785661" w:rsidRPr="000621EC">
        <w:rPr>
          <w:rFonts w:ascii="Times New Roman" w:hAnsi="Times New Roman" w:cs="Times New Roman"/>
          <w:sz w:val="24"/>
          <w:szCs w:val="24"/>
        </w:rPr>
        <w:t>) Мегомметр- назначение, устройство (чем он отличается от омметра)</w:t>
      </w:r>
      <w:r w:rsidRPr="000621EC">
        <w:rPr>
          <w:rFonts w:ascii="Times New Roman" w:hAnsi="Times New Roman" w:cs="Times New Roman"/>
          <w:sz w:val="24"/>
          <w:szCs w:val="24"/>
        </w:rPr>
        <w:t>.</w:t>
      </w:r>
    </w:p>
    <w:p w:rsidR="00785661" w:rsidRPr="00785787" w:rsidRDefault="00785661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787">
        <w:rPr>
          <w:rFonts w:ascii="Times New Roman" w:hAnsi="Times New Roman" w:cs="Times New Roman"/>
          <w:b/>
          <w:sz w:val="28"/>
          <w:szCs w:val="28"/>
        </w:rPr>
        <w:t>Измерение мощ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энергии</w:t>
      </w:r>
      <w:r w:rsidRPr="00785787">
        <w:rPr>
          <w:rFonts w:ascii="Times New Roman" w:hAnsi="Times New Roman" w:cs="Times New Roman"/>
          <w:b/>
          <w:sz w:val="28"/>
          <w:szCs w:val="28"/>
        </w:rPr>
        <w:t>:</w:t>
      </w:r>
    </w:p>
    <w:p w:rsidR="00785661" w:rsidRDefault="000621EC" w:rsidP="006A3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боры для измерения мощности</w:t>
      </w:r>
      <w:r w:rsidRPr="000621EC">
        <w:rPr>
          <w:rFonts w:ascii="Times New Roman" w:hAnsi="Times New Roman" w:cs="Times New Roman"/>
          <w:sz w:val="24"/>
          <w:szCs w:val="24"/>
        </w:rPr>
        <w:t xml:space="preserve"> постоянного тока</w:t>
      </w:r>
      <w:r>
        <w:rPr>
          <w:rFonts w:ascii="Times New Roman" w:hAnsi="Times New Roman" w:cs="Times New Roman"/>
          <w:sz w:val="24"/>
          <w:szCs w:val="24"/>
        </w:rPr>
        <w:t>, единицы измерения мощности, схемы включения приборов и их обозначения в схеме.</w:t>
      </w:r>
    </w:p>
    <w:p w:rsidR="00AF72EC" w:rsidRPr="009F45C9" w:rsidRDefault="000621EC" w:rsidP="006A3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четчики для измерения расхода электрической энергии, устройство единицы измерения мощности, схемы включения приборов и их обозначения в схеме.</w:t>
      </w: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6A32CB"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11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АПРЕЛЯ.</w:t>
      </w:r>
    </w:p>
    <w:p w:rsidR="00EE08C5" w:rsidRPr="00103086" w:rsidRDefault="00EE08C5" w:rsidP="004B2A6C">
      <w:pPr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9F45C9" w:rsidRDefault="009F45C9" w:rsidP="009F45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5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F72EC" w:rsidRPr="009F45C9">
        <w:rPr>
          <w:rFonts w:ascii="Times New Roman" w:hAnsi="Times New Roman" w:cs="Times New Roman"/>
          <w:b/>
          <w:sz w:val="28"/>
          <w:szCs w:val="28"/>
        </w:rPr>
        <w:t>В.Е. Китаев</w:t>
      </w:r>
    </w:p>
    <w:p w:rsidR="00AF72EC" w:rsidRDefault="00AF72EC" w:rsidP="00EE0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техника с основами промышленной </w:t>
      </w:r>
      <w:r w:rsidR="004B781B">
        <w:rPr>
          <w:rFonts w:ascii="Times New Roman" w:hAnsi="Times New Roman" w:cs="Times New Roman"/>
          <w:sz w:val="28"/>
          <w:szCs w:val="28"/>
        </w:rPr>
        <w:t>электроники</w:t>
      </w:r>
      <w:r w:rsidR="004B781B" w:rsidRPr="00103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5C9" w:rsidRDefault="00AF72EC" w:rsidP="009F4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.: «Высшая школа</w:t>
      </w:r>
      <w:r w:rsidR="00EE08C5" w:rsidRPr="00103086">
        <w:rPr>
          <w:rFonts w:ascii="Times New Roman" w:hAnsi="Times New Roman" w:cs="Times New Roman"/>
          <w:sz w:val="28"/>
          <w:szCs w:val="28"/>
        </w:rPr>
        <w:t>», 2017 г.</w:t>
      </w:r>
      <w:r w:rsidR="009F45C9" w:rsidRPr="009F4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5C9" w:rsidRDefault="009F45C9" w:rsidP="009F4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5C9" w:rsidRPr="006A32CB" w:rsidRDefault="009F45C9" w:rsidP="009F45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32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Хромоин П.К </w:t>
      </w:r>
    </w:p>
    <w:p w:rsidR="009F45C9" w:rsidRPr="006A32CB" w:rsidRDefault="009F45C9" w:rsidP="009F45C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A32CB">
        <w:rPr>
          <w:rFonts w:ascii="Times New Roman" w:hAnsi="Times New Roman" w:cs="Times New Roman"/>
          <w:color w:val="FF0000"/>
          <w:sz w:val="24"/>
          <w:szCs w:val="24"/>
        </w:rPr>
        <w:t>Электротехнические измерения</w:t>
      </w:r>
    </w:p>
    <w:p w:rsidR="009F45C9" w:rsidRPr="006A32CB" w:rsidRDefault="009F45C9" w:rsidP="009F45C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A32CB">
        <w:rPr>
          <w:rFonts w:ascii="Times New Roman" w:hAnsi="Times New Roman" w:cs="Times New Roman"/>
          <w:color w:val="FF0000"/>
          <w:sz w:val="24"/>
          <w:szCs w:val="24"/>
        </w:rPr>
        <w:t xml:space="preserve">М.: </w:t>
      </w:r>
      <w:proofErr w:type="gramStart"/>
      <w:r w:rsidRPr="006A32CB">
        <w:rPr>
          <w:rFonts w:ascii="Times New Roman" w:hAnsi="Times New Roman" w:cs="Times New Roman"/>
          <w:color w:val="FF0000"/>
          <w:sz w:val="24"/>
          <w:szCs w:val="24"/>
        </w:rPr>
        <w:t>Форум:,</w:t>
      </w:r>
      <w:proofErr w:type="gramEnd"/>
      <w:r w:rsidRPr="006A32CB">
        <w:rPr>
          <w:rFonts w:ascii="Times New Roman" w:hAnsi="Times New Roman" w:cs="Times New Roman"/>
          <w:color w:val="FF0000"/>
          <w:sz w:val="24"/>
          <w:szCs w:val="24"/>
        </w:rPr>
        <w:t xml:space="preserve"> 2008 г.</w:t>
      </w:r>
    </w:p>
    <w:p w:rsidR="009F45C9" w:rsidRPr="006A32CB" w:rsidRDefault="009F45C9" w:rsidP="009F45C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A32CB">
        <w:rPr>
          <w:rFonts w:ascii="Times New Roman" w:hAnsi="Times New Roman" w:cs="Times New Roman"/>
          <w:color w:val="FF0000"/>
          <w:sz w:val="24"/>
          <w:szCs w:val="24"/>
        </w:rPr>
        <w:t>https://obuchalka.org/2017082896022/elektrotehnicheskie-izmereniya-hromoin-p-k-2008.html</w:t>
      </w:r>
    </w:p>
    <w:p w:rsidR="0049092F" w:rsidRDefault="0049092F" w:rsidP="00EE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6A32C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103086"/>
    <w:rsid w:val="0023449E"/>
    <w:rsid w:val="003941B1"/>
    <w:rsid w:val="003F6D62"/>
    <w:rsid w:val="0049092F"/>
    <w:rsid w:val="004B2A6C"/>
    <w:rsid w:val="004B781B"/>
    <w:rsid w:val="0058262D"/>
    <w:rsid w:val="006A32CB"/>
    <w:rsid w:val="00785661"/>
    <w:rsid w:val="00785787"/>
    <w:rsid w:val="009E5F77"/>
    <w:rsid w:val="009F45C9"/>
    <w:rsid w:val="00AF72EC"/>
    <w:rsid w:val="00E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B27D-7B8A-49C3-8D68-64561BF0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0-03-24T09:15:00Z</dcterms:created>
  <dcterms:modified xsi:type="dcterms:W3CDTF">2020-04-10T08:23:00Z</dcterms:modified>
</cp:coreProperties>
</file>